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FBBE" w14:textId="31C84A06" w:rsidR="004A4D29" w:rsidRDefault="00CC0561">
      <w:pPr>
        <w:pStyle w:val="Title"/>
      </w:pPr>
      <w:r>
        <w:rPr>
          <w:lang w:bidi="de-DE"/>
        </w:rPr>
        <w:t>[Projekttitel]</w:t>
      </w:r>
    </w:p>
    <w:p w14:paraId="492E7D11" w14:textId="042C6385" w:rsidR="004A4D29" w:rsidRDefault="0020482C">
      <w:pPr>
        <w:pStyle w:val="Subtitle"/>
      </w:pPr>
      <w:r>
        <w:rPr>
          <w:lang w:bidi="de-DE"/>
        </w:rPr>
        <w:t>Beginn: [Startdatum eingeben] Ende: [Enddatum eingeben]</w:t>
      </w:r>
    </w:p>
    <w:tbl>
      <w:tblPr>
        <w:tblStyle w:val="Projektplaner"/>
        <w:tblW w:w="5000" w:type="pct"/>
        <w:tblLayout w:type="fixed"/>
        <w:tblLook w:val="06A0" w:firstRow="1" w:lastRow="0" w:firstColumn="1" w:lastColumn="0" w:noHBand="1" w:noVBand="1"/>
        <w:tblCaption w:val="Inhaltstabelle für die Zeitachse"/>
      </w:tblPr>
      <w:tblGrid>
        <w:gridCol w:w="910"/>
        <w:gridCol w:w="1579"/>
        <w:gridCol w:w="1164"/>
        <w:gridCol w:w="1729"/>
        <w:gridCol w:w="1012"/>
        <w:gridCol w:w="1681"/>
        <w:gridCol w:w="1060"/>
        <w:gridCol w:w="1578"/>
        <w:gridCol w:w="892"/>
        <w:gridCol w:w="1849"/>
        <w:gridCol w:w="1163"/>
        <w:gridCol w:w="1059"/>
      </w:tblGrid>
      <w:tr w:rsidR="0080279D" w14:paraId="58922FB3" w14:textId="77777777" w:rsidTr="0080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80D53D" w14:textId="7DFBADF4" w:rsidR="004A4D29" w:rsidRPr="00FD3BBE" w:rsidRDefault="001D20CA">
            <w:pPr>
              <w:pStyle w:val="Wochentage"/>
              <w:ind w:right="86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813364" w14:textId="6C03E9A1" w:rsidR="004A4D29" w:rsidRPr="00FD3BBE" w:rsidRDefault="00052B7F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Anmerkungen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D5FF1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Mo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766782" w14:textId="782A171D" w:rsidR="004A4D29" w:rsidRPr="00FD3BBE" w:rsidRDefault="00052B7F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Anmerkunge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6DC098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Di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823CF1" w14:textId="662B8D31" w:rsidR="004A4D29" w:rsidRPr="00FD3BBE" w:rsidRDefault="00052B7F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Anmerkungen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68CC75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Mi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78755B" w14:textId="158E79A3" w:rsidR="004A4D29" w:rsidRPr="00FD3BBE" w:rsidRDefault="00052B7F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Anmerkungen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3AD729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Do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5D1516" w14:textId="76B67A41" w:rsidR="004A4D29" w:rsidRPr="00FD3BBE" w:rsidRDefault="00052B7F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Anmerkungen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FEDAFD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Fr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3E844" w14:textId="77777777" w:rsidR="004A4D29" w:rsidRPr="00FD3BBE" w:rsidRDefault="0020482C">
            <w:pPr>
              <w:pStyle w:val="Wochentage"/>
              <w:ind w:righ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Sa/So</w:t>
            </w:r>
          </w:p>
        </w:tc>
      </w:tr>
      <w:tr w:rsidR="0080279D" w14:paraId="11E0203F" w14:textId="77777777" w:rsidTr="0080279D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3CCC4D" w14:textId="77777777" w:rsidR="004A4D29" w:rsidRPr="00FD3BBE" w:rsidRDefault="0020482C">
            <w:pPr>
              <w:pStyle w:val="Zeilenberschrift"/>
              <w:spacing w:after="4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  <w:p w14:paraId="6676A3DA" w14:textId="77777777" w:rsidR="004A4D29" w:rsidRPr="00FD3BBE" w:rsidRDefault="0020482C">
            <w:pPr>
              <w:pStyle w:val="Wochen"/>
            </w:pPr>
            <w:r w:rsidRPr="00FD3BBE">
              <w:rPr>
                <w:lang w:bidi="de-DE"/>
              </w:rPr>
              <w:t>1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78C207" w14:textId="3DF576F8" w:rsidR="004A4D29" w:rsidRPr="00FD3BBE" w:rsidRDefault="001E7CB6" w:rsidP="00AF625C">
            <w:pPr>
              <w:pStyle w:val="Aquamari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B86C98" w14:textId="2BBE5BA9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 xml:space="preserve">[Monat] </w:t>
            </w:r>
            <w:r w:rsidR="00AD0BB3">
              <w:rPr>
                <w:sz w:val="18"/>
                <w:szCs w:val="18"/>
                <w:lang w:bidi="de-DE"/>
              </w:rPr>
              <w:br/>
            </w:r>
            <w:r w:rsidRPr="00FD3BBE">
              <w:rPr>
                <w:sz w:val="18"/>
                <w:szCs w:val="18"/>
                <w:lang w:bidi="de-DE"/>
              </w:rPr>
              <w:t>1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2AEC58" w14:textId="77777777" w:rsidR="004A4D29" w:rsidRPr="00FD3BBE" w:rsidRDefault="0020482C" w:rsidP="00AF625C">
            <w:pPr>
              <w:pStyle w:val="Orange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1]</w:t>
            </w:r>
          </w:p>
          <w:p w14:paraId="4AB9BFBD" w14:textId="2408606F" w:rsidR="004A4D29" w:rsidRPr="00FD3BBE" w:rsidRDefault="00166EE1" w:rsidP="00AF625C">
            <w:pPr>
              <w:pStyle w:val="Grau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Fügen Sie der</w:t>
            </w:r>
            <w:r w:rsidR="0014050D">
              <w:rPr>
                <w:sz w:val="18"/>
                <w:szCs w:val="18"/>
                <w:lang w:bidi="de-DE"/>
              </w:rPr>
              <w:t> </w:t>
            </w:r>
            <w:r w:rsidRPr="00FD3BBE">
              <w:rPr>
                <w:sz w:val="18"/>
                <w:szCs w:val="18"/>
                <w:lang w:bidi="de-DE"/>
              </w:rPr>
              <w:t>Legende unterhalb der Zeitachse die Namen der Projektbeteiligten hinzu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FD9258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E42E41" w14:textId="4D960D60" w:rsidR="004A4D29" w:rsidRPr="00FD3BBE" w:rsidRDefault="00166EE1" w:rsidP="00AF625C">
            <w:pPr>
              <w:pStyle w:val="Gr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 xml:space="preserve">[Sie brauchen auf der Registerkarte </w:t>
            </w:r>
            <w:r w:rsidR="0014050D">
              <w:rPr>
                <w:sz w:val="18"/>
                <w:szCs w:val="18"/>
                <w:lang w:bidi="de-DE"/>
              </w:rPr>
              <w:t>„</w:t>
            </w:r>
            <w:r w:rsidRPr="00FD3BBE">
              <w:rPr>
                <w:sz w:val="18"/>
                <w:szCs w:val="18"/>
                <w:lang w:bidi="de-DE"/>
              </w:rPr>
              <w:t>Start</w:t>
            </w:r>
            <w:r w:rsidR="0014050D">
              <w:rPr>
                <w:sz w:val="18"/>
                <w:szCs w:val="18"/>
                <w:lang w:bidi="de-DE"/>
              </w:rPr>
              <w:t>”</w:t>
            </w:r>
            <w:r w:rsidRPr="00FD3BBE">
              <w:rPr>
                <w:sz w:val="18"/>
                <w:szCs w:val="18"/>
                <w:lang w:bidi="de-DE"/>
              </w:rPr>
              <w:t xml:space="preserve"> in der Gruppe </w:t>
            </w:r>
            <w:r w:rsidR="0014050D">
              <w:rPr>
                <w:sz w:val="18"/>
                <w:szCs w:val="18"/>
                <w:lang w:bidi="de-DE"/>
              </w:rPr>
              <w:t>„</w:t>
            </w:r>
            <w:r w:rsidRPr="00FD3BBE">
              <w:rPr>
                <w:sz w:val="18"/>
                <w:szCs w:val="18"/>
                <w:lang w:bidi="de-DE"/>
              </w:rPr>
              <w:t>Formatvorlagen</w:t>
            </w:r>
            <w:r w:rsidR="0014050D">
              <w:rPr>
                <w:sz w:val="18"/>
                <w:szCs w:val="18"/>
                <w:lang w:bidi="de-DE"/>
              </w:rPr>
              <w:t>”</w:t>
            </w:r>
            <w:r w:rsidRPr="00FD3BBE">
              <w:rPr>
                <w:sz w:val="18"/>
                <w:szCs w:val="18"/>
                <w:lang w:bidi="de-DE"/>
              </w:rPr>
              <w:t xml:space="preserve"> nur zu klicken, um</w:t>
            </w:r>
            <w:r w:rsidR="0014050D">
              <w:rPr>
                <w:sz w:val="18"/>
                <w:szCs w:val="18"/>
                <w:lang w:bidi="de-DE"/>
              </w:rPr>
              <w:t> </w:t>
            </w:r>
            <w:r w:rsidRPr="00FD3BBE">
              <w:rPr>
                <w:sz w:val="18"/>
                <w:szCs w:val="18"/>
                <w:lang w:bidi="de-DE"/>
              </w:rPr>
              <w:t>die Farbe für den jeweiligen Projektbeteiligten anzuwenden.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CF7039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3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10F0CE" w14:textId="53BEE267" w:rsidR="004A4D29" w:rsidRPr="00FD3BBE" w:rsidRDefault="001E7CB6" w:rsidP="00AF625C">
            <w:pPr>
              <w:pStyle w:val="Bl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 xml:space="preserve">[Um eine Woche hinzuzufügen, markieren Sie eine benachbarte Zeile, und </w:t>
            </w:r>
            <w:r w:rsidR="001A2A11">
              <w:rPr>
                <w:sz w:val="18"/>
                <w:szCs w:val="18"/>
                <w:lang w:bidi="de-DE"/>
              </w:rPr>
              <w:t>w</w:t>
            </w:r>
            <w:r w:rsidRPr="00FD3BBE">
              <w:rPr>
                <w:sz w:val="18"/>
                <w:szCs w:val="18"/>
                <w:lang w:bidi="de-DE"/>
              </w:rPr>
              <w:t xml:space="preserve">ählen Sie dann auf der Registerkarte </w:t>
            </w:r>
            <w:r w:rsidR="0014050D">
              <w:rPr>
                <w:sz w:val="18"/>
                <w:szCs w:val="18"/>
                <w:lang w:bidi="de-DE"/>
              </w:rPr>
              <w:t>„</w:t>
            </w:r>
            <w:r w:rsidRPr="00FD3BBE">
              <w:rPr>
                <w:sz w:val="18"/>
                <w:szCs w:val="18"/>
                <w:lang w:bidi="de-DE"/>
              </w:rPr>
              <w:t>Layout</w:t>
            </w:r>
            <w:r w:rsidR="0014050D">
              <w:rPr>
                <w:sz w:val="18"/>
                <w:szCs w:val="18"/>
                <w:lang w:bidi="de-DE"/>
              </w:rPr>
              <w:t>”</w:t>
            </w:r>
            <w:r w:rsidRPr="00FD3BBE">
              <w:rPr>
                <w:sz w:val="18"/>
                <w:szCs w:val="18"/>
                <w:lang w:bidi="de-DE"/>
              </w:rPr>
              <w:t xml:space="preserve"> der Tabellentools </w:t>
            </w:r>
            <w:r w:rsidR="001A2A11">
              <w:rPr>
                <w:sz w:val="18"/>
                <w:szCs w:val="18"/>
                <w:lang w:bidi="de-DE"/>
              </w:rPr>
              <w:br/>
            </w:r>
            <w:r w:rsidRPr="00FD3BBE">
              <w:rPr>
                <w:sz w:val="18"/>
                <w:szCs w:val="18"/>
                <w:lang w:bidi="de-DE"/>
              </w:rPr>
              <w:t xml:space="preserve">die Option </w:t>
            </w:r>
            <w:r w:rsidR="0014050D">
              <w:rPr>
                <w:sz w:val="18"/>
                <w:szCs w:val="18"/>
                <w:lang w:bidi="de-DE"/>
              </w:rPr>
              <w:t>„</w:t>
            </w:r>
            <w:r w:rsidRPr="00FD3BBE">
              <w:rPr>
                <w:sz w:val="18"/>
                <w:szCs w:val="18"/>
                <w:lang w:bidi="de-DE"/>
              </w:rPr>
              <w:t>Einfügen</w:t>
            </w:r>
            <w:r w:rsidR="0014050D">
              <w:rPr>
                <w:sz w:val="18"/>
                <w:szCs w:val="18"/>
                <w:lang w:bidi="de-DE"/>
              </w:rPr>
              <w:t>”</w:t>
            </w:r>
            <w:r w:rsidRPr="00FD3BBE">
              <w:rPr>
                <w:sz w:val="18"/>
                <w:szCs w:val="18"/>
                <w:lang w:bidi="de-DE"/>
              </w:rPr>
              <w:t xml:space="preserve"> aus.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F2EE39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4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A9BCF3" w14:textId="0D7A8196" w:rsidR="004A4D29" w:rsidRPr="00FD3BBE" w:rsidRDefault="00052B7F" w:rsidP="00AF625C">
            <w:pPr>
              <w:pStyle w:val="Ros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C2919E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5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591DFC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6/7</w:t>
            </w:r>
          </w:p>
        </w:tc>
      </w:tr>
      <w:tr w:rsidR="0080279D" w14:paraId="2890E196" w14:textId="77777777" w:rsidTr="0080279D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41C03D" w14:textId="77777777" w:rsidR="004A4D29" w:rsidRPr="00FD3BBE" w:rsidRDefault="0020482C">
            <w:pPr>
              <w:pStyle w:val="Zeilenberschrift"/>
              <w:spacing w:after="4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  <w:p w14:paraId="1B78DC93" w14:textId="77777777" w:rsidR="004A4D29" w:rsidRPr="00FD3BBE" w:rsidRDefault="0020482C">
            <w:pPr>
              <w:pStyle w:val="Wochen"/>
              <w:rPr>
                <w:sz w:val="18"/>
                <w:szCs w:val="18"/>
              </w:rPr>
            </w:pPr>
            <w:r w:rsidRPr="00FD3BBE">
              <w:rPr>
                <w:lang w:bidi="de-DE"/>
              </w:rPr>
              <w:t>2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B2A2E9" w14:textId="26AE7AB8" w:rsidR="004A4D29" w:rsidRPr="00FD3BBE" w:rsidRDefault="00052B7F" w:rsidP="00AF625C">
            <w:pPr>
              <w:pStyle w:val="Ros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207E45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8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98C455" w14:textId="2A61BA1D" w:rsidR="004A4D29" w:rsidRPr="00FD3BBE" w:rsidRDefault="00052B7F" w:rsidP="00AF625C">
            <w:pPr>
              <w:pStyle w:val="Orange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B0AB3F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9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A67CD4" w14:textId="780D5B7E" w:rsidR="004A4D29" w:rsidRPr="00FD3BBE" w:rsidRDefault="00052B7F" w:rsidP="00AF625C">
            <w:pPr>
              <w:pStyle w:val="Gr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0FD56A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0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7B1BD8" w14:textId="2FCA1ED3" w:rsidR="004A4D29" w:rsidRPr="00FD3BBE" w:rsidRDefault="00052B7F" w:rsidP="00AF625C">
            <w:pPr>
              <w:pStyle w:val="Gr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E83397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1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100718" w14:textId="77777777" w:rsidR="004A4D29" w:rsidRPr="00FD3BBE" w:rsidRDefault="0020482C" w:rsidP="00AF625C">
            <w:pPr>
              <w:pStyle w:val="Blau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2]</w:t>
            </w:r>
          </w:p>
          <w:p w14:paraId="17ECD207" w14:textId="77777777" w:rsidR="004A4D29" w:rsidRPr="00FD3BBE" w:rsidRDefault="0020482C" w:rsidP="00AF625C">
            <w:pPr>
              <w:pStyle w:val="Lila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Beschreibung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4213C2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2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FCE2AD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3/14</w:t>
            </w:r>
          </w:p>
        </w:tc>
      </w:tr>
      <w:tr w:rsidR="0080279D" w14:paraId="093070D9" w14:textId="77777777" w:rsidTr="0080279D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2B100E" w14:textId="77777777" w:rsidR="004A4D29" w:rsidRPr="00FD3BBE" w:rsidRDefault="0020482C">
            <w:pPr>
              <w:pStyle w:val="Zeilenberschrift"/>
              <w:spacing w:after="4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  <w:p w14:paraId="6413DDBF" w14:textId="77777777" w:rsidR="004A4D29" w:rsidRPr="00FD3BBE" w:rsidRDefault="0020482C">
            <w:pPr>
              <w:pStyle w:val="Wochen"/>
              <w:rPr>
                <w:sz w:val="18"/>
                <w:szCs w:val="18"/>
              </w:rPr>
            </w:pPr>
            <w:r w:rsidRPr="00FD3BBE">
              <w:rPr>
                <w:lang w:bidi="de-DE"/>
              </w:rPr>
              <w:t>3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2EE178" w14:textId="022DC1D5" w:rsidR="004A4D29" w:rsidRPr="00FD3BBE" w:rsidRDefault="00052B7F" w:rsidP="00AF625C">
            <w:pPr>
              <w:pStyle w:val="Bl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8CA6D0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5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E85AD2" w14:textId="3071ACF2" w:rsidR="004A4D29" w:rsidRPr="00FD3BBE" w:rsidRDefault="00052B7F" w:rsidP="00AF625C">
            <w:pPr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F0FB4A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6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80CCDE6" w14:textId="77777777" w:rsidR="004A4D29" w:rsidRPr="00FD3BBE" w:rsidRDefault="0020482C" w:rsidP="00AF625C">
            <w:pPr>
              <w:pStyle w:val="Rosa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3]</w:t>
            </w:r>
          </w:p>
          <w:p w14:paraId="404758B0" w14:textId="55027DCB" w:rsidR="00166EE1" w:rsidRPr="00FD3BBE" w:rsidRDefault="00166EE1" w:rsidP="00AF625C">
            <w:pPr>
              <w:pStyle w:val="Gr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Beschreibung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22066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7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418EF9" w14:textId="366E5296" w:rsidR="004A4D29" w:rsidRPr="00FD3BBE" w:rsidRDefault="00052B7F" w:rsidP="00AF625C">
            <w:pPr>
              <w:pStyle w:val="Bl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6967D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8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797FD72" w14:textId="416323CD" w:rsidR="004A4D29" w:rsidRPr="00FD3BBE" w:rsidRDefault="00052B7F" w:rsidP="00AF625C">
            <w:pPr>
              <w:pStyle w:val="Orange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E2D58F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9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278BF0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0/21</w:t>
            </w:r>
          </w:p>
        </w:tc>
      </w:tr>
      <w:tr w:rsidR="0080279D" w14:paraId="5DBC019D" w14:textId="77777777" w:rsidTr="0080279D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65F5A6" w14:textId="77777777" w:rsidR="004A4D29" w:rsidRPr="00FD3BBE" w:rsidRDefault="0020482C">
            <w:pPr>
              <w:pStyle w:val="Zeilenberschrift"/>
              <w:spacing w:after="4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  <w:p w14:paraId="3C8D995A" w14:textId="77777777" w:rsidR="004A4D29" w:rsidRPr="00FD3BBE" w:rsidRDefault="0020482C">
            <w:pPr>
              <w:pStyle w:val="Wochen"/>
              <w:rPr>
                <w:sz w:val="18"/>
                <w:szCs w:val="18"/>
              </w:rPr>
            </w:pPr>
            <w:r w:rsidRPr="00FD3BBE">
              <w:rPr>
                <w:lang w:bidi="de-DE"/>
              </w:rPr>
              <w:t>4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2C8E25" w14:textId="77777777" w:rsidR="004A4D29" w:rsidRPr="00FD3BBE" w:rsidRDefault="0020482C" w:rsidP="00AF625C">
            <w:pPr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4]</w:t>
            </w:r>
          </w:p>
          <w:p w14:paraId="17D5413D" w14:textId="0A3E7E49" w:rsidR="00166EE1" w:rsidRPr="00FD3BBE" w:rsidRDefault="00166EE1" w:rsidP="00AF625C">
            <w:pPr>
              <w:pStyle w:val="Orange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Beschreibung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347FDF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2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81A8F7D" w14:textId="337BDE9F" w:rsidR="004A4D29" w:rsidRPr="00FD3BBE" w:rsidRDefault="00052B7F" w:rsidP="00AF625C">
            <w:pPr>
              <w:pStyle w:val="Lil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FF8375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3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62D933" w14:textId="32183854" w:rsidR="004A4D29" w:rsidRPr="00FD3BBE" w:rsidRDefault="00052B7F" w:rsidP="00AF625C">
            <w:pPr>
              <w:pStyle w:val="Schwarz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334E1F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4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48D7E0" w14:textId="6635BBB1" w:rsidR="004A4D29" w:rsidRPr="00FD3BBE" w:rsidRDefault="00052B7F" w:rsidP="00AF625C">
            <w:pPr>
              <w:pStyle w:val="Gr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8E7355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5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EB5E3E" w14:textId="13614B1D" w:rsidR="004A4D29" w:rsidRPr="00FD3BBE" w:rsidRDefault="00052B7F" w:rsidP="00AF625C">
            <w:pPr>
              <w:pStyle w:val="Gr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8B4C9D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6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06DF93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7/28</w:t>
            </w:r>
          </w:p>
        </w:tc>
      </w:tr>
      <w:tr w:rsidR="0080279D" w14:paraId="09F500B0" w14:textId="77777777" w:rsidTr="0080279D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96BD94" w14:textId="77777777" w:rsidR="004A4D29" w:rsidRPr="00FD3BBE" w:rsidRDefault="0020482C">
            <w:pPr>
              <w:pStyle w:val="Zeilenberschrift"/>
              <w:spacing w:after="40"/>
              <w:rPr>
                <w:sz w:val="18"/>
              </w:rPr>
            </w:pPr>
            <w:r w:rsidRPr="00FD3BBE">
              <w:rPr>
                <w:sz w:val="18"/>
                <w:lang w:bidi="de-DE"/>
              </w:rPr>
              <w:t>Woche</w:t>
            </w:r>
          </w:p>
          <w:p w14:paraId="01F38C91" w14:textId="77777777" w:rsidR="004A4D29" w:rsidRPr="00FD3BBE" w:rsidRDefault="0020482C">
            <w:pPr>
              <w:pStyle w:val="Wochen"/>
              <w:rPr>
                <w:sz w:val="18"/>
                <w:szCs w:val="18"/>
              </w:rPr>
            </w:pPr>
            <w:r w:rsidRPr="00FD3BBE">
              <w:rPr>
                <w:lang w:bidi="de-DE"/>
              </w:rPr>
              <w:t>5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7645A2F" w14:textId="3731CC39" w:rsidR="004A4D29" w:rsidRPr="00FD3BBE" w:rsidRDefault="00052B7F" w:rsidP="00AF625C">
            <w:pPr>
              <w:pStyle w:val="Gr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E4B02A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9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472C2C" w14:textId="7C6634C3" w:rsidR="004A4D29" w:rsidRPr="00FD3BBE" w:rsidRDefault="00052B7F" w:rsidP="00AF625C">
            <w:pPr>
              <w:pStyle w:val="Bl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7689EC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30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95F8D4" w14:textId="2E39D9D3" w:rsidR="004A4D29" w:rsidRPr="00FD3BBE" w:rsidRDefault="00052B7F" w:rsidP="00AF625C">
            <w:pPr>
              <w:pStyle w:val="Lil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7AB8A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31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FCB4C2" w14:textId="77777777" w:rsidR="004A4D29" w:rsidRPr="00FD3BBE" w:rsidRDefault="0020482C" w:rsidP="00AF625C">
            <w:pPr>
              <w:pStyle w:val="Orange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5]</w:t>
            </w:r>
          </w:p>
          <w:p w14:paraId="44AF5855" w14:textId="77777777" w:rsidR="004A4D29" w:rsidRPr="00FD3BBE" w:rsidRDefault="0020482C" w:rsidP="00AF625C">
            <w:pPr>
              <w:pStyle w:val="Aquamarin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eilenstein 6]</w:t>
            </w:r>
          </w:p>
          <w:p w14:paraId="15DC9743" w14:textId="77777777" w:rsidR="004A4D29" w:rsidRPr="00FD3BBE" w:rsidRDefault="0020482C" w:rsidP="00AF625C">
            <w:pPr>
              <w:pStyle w:val="Schwarz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Beschreibung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A3ABC6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Monat] 1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019AE2" w14:textId="168B50A2" w:rsidR="004A4D29" w:rsidRPr="00FD3BBE" w:rsidRDefault="00052B7F" w:rsidP="00AF625C">
            <w:pPr>
              <w:pStyle w:val="Lil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</w:t>
            </w:r>
            <w:bookmarkStart w:id="0" w:name="_GoBack"/>
            <w:bookmarkEnd w:id="0"/>
            <w:r w:rsidRPr="00FD3BBE">
              <w:rPr>
                <w:sz w:val="18"/>
                <w:szCs w:val="18"/>
                <w:lang w:bidi="de-DE"/>
              </w:rPr>
              <w:t>erkung ein.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9F7C4F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2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70C2FC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3/4</w:t>
            </w:r>
          </w:p>
        </w:tc>
      </w:tr>
      <w:tr w:rsidR="0080279D" w14:paraId="2495331B" w14:textId="77777777" w:rsidTr="0080279D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2809D3" w14:textId="77777777" w:rsidR="004A4D29" w:rsidRDefault="0020482C">
            <w:pPr>
              <w:pStyle w:val="Zeilenberschrift"/>
              <w:spacing w:after="40"/>
            </w:pPr>
            <w:r>
              <w:rPr>
                <w:lang w:bidi="de-DE"/>
              </w:rPr>
              <w:t>Woche</w:t>
            </w:r>
          </w:p>
          <w:p w14:paraId="760DABBB" w14:textId="77777777" w:rsidR="004A4D29" w:rsidRDefault="0020482C">
            <w:pPr>
              <w:pStyle w:val="Wochen"/>
            </w:pPr>
            <w:r>
              <w:rPr>
                <w:lang w:bidi="de-DE"/>
              </w:rPr>
              <w:t>6</w:t>
            </w:r>
          </w:p>
        </w:tc>
        <w:tc>
          <w:tcPr>
            <w:tcW w:w="15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821B19" w14:textId="299AEAE3" w:rsidR="004A4D29" w:rsidRPr="00FD3BBE" w:rsidRDefault="00052B7F" w:rsidP="00AF625C">
            <w:pPr>
              <w:pStyle w:val="Lil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5652CA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5</w:t>
            </w:r>
          </w:p>
        </w:tc>
        <w:tc>
          <w:tcPr>
            <w:tcW w:w="1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B2FEE0" w14:textId="7803171F" w:rsidR="004A4D29" w:rsidRPr="00FD3BBE" w:rsidRDefault="00052B7F" w:rsidP="00AF625C">
            <w:pPr>
              <w:pStyle w:val="Orange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E8BC02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6</w:t>
            </w:r>
          </w:p>
        </w:tc>
        <w:tc>
          <w:tcPr>
            <w:tcW w:w="16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814A09" w14:textId="085489DF" w:rsidR="004A4D29" w:rsidRPr="00FD3BBE" w:rsidRDefault="00052B7F" w:rsidP="00AF625C">
            <w:pPr>
              <w:pStyle w:val="Aquamarin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01DC50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7</w:t>
            </w:r>
          </w:p>
        </w:tc>
        <w:tc>
          <w:tcPr>
            <w:tcW w:w="1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6DC6DF" w14:textId="3471AF08" w:rsidR="004A4D29" w:rsidRPr="00FD3BBE" w:rsidRDefault="00052B7F" w:rsidP="00AF625C">
            <w:pPr>
              <w:pStyle w:val="Rosa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8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7342BC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8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D40B86" w14:textId="79A11A0F" w:rsidR="004A4D29" w:rsidRPr="00FD3BBE" w:rsidRDefault="00052B7F" w:rsidP="00AF625C">
            <w:pPr>
              <w:pStyle w:val="Grau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[Geben Sie Ihre Anmerkung ein.]</w:t>
            </w:r>
          </w:p>
        </w:tc>
        <w:tc>
          <w:tcPr>
            <w:tcW w:w="116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CAFCBB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9</w:t>
            </w:r>
          </w:p>
        </w:tc>
        <w:tc>
          <w:tcPr>
            <w:tcW w:w="10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4E5EBC" w14:textId="77777777" w:rsidR="004A4D29" w:rsidRPr="00FD3BBE" w:rsidRDefault="0020482C" w:rsidP="00AF625C">
            <w:pPr>
              <w:pStyle w:val="Datum"/>
              <w:spacing w:before="60" w:after="40"/>
              <w:ind w:left="85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10/11</w:t>
            </w:r>
          </w:p>
        </w:tc>
      </w:tr>
    </w:tbl>
    <w:p w14:paraId="0AD6605D" w14:textId="77777777" w:rsidR="004A4D29" w:rsidRPr="001A2A11" w:rsidRDefault="004A4D29">
      <w:pPr>
        <w:pStyle w:val="NoSpacing"/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tabelle für Legende"/>
      </w:tblPr>
      <w:tblGrid>
        <w:gridCol w:w="992"/>
        <w:gridCol w:w="2064"/>
        <w:gridCol w:w="2160"/>
        <w:gridCol w:w="2160"/>
        <w:gridCol w:w="2160"/>
      </w:tblGrid>
      <w:tr w:rsidR="004A4D29" w14:paraId="77F066DA" w14:textId="77777777" w:rsidTr="00FD3BBE">
        <w:trPr>
          <w:trHeight w:hRule="exact" w:val="518"/>
        </w:trPr>
        <w:tc>
          <w:tcPr>
            <w:tcW w:w="792" w:type="dxa"/>
          </w:tcPr>
          <w:p w14:paraId="5D3B832F" w14:textId="77777777" w:rsidR="004A4D29" w:rsidRDefault="0020482C" w:rsidP="002F0A0D">
            <w:pPr>
              <w:spacing w:before="0"/>
              <w:ind w:left="0"/>
            </w:pPr>
            <w:r>
              <w:rPr>
                <w:lang w:bidi="de-DE"/>
              </w:rPr>
              <w:t>Legende:</w:t>
            </w:r>
          </w:p>
        </w:tc>
        <w:tc>
          <w:tcPr>
            <w:tcW w:w="2064" w:type="dxa"/>
          </w:tcPr>
          <w:p w14:paraId="4F249324" w14:textId="5F875584" w:rsidR="004A4D29" w:rsidRPr="00FD3BBE" w:rsidRDefault="0020482C" w:rsidP="00FD3BBE">
            <w:pPr>
              <w:pStyle w:val="Orange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1]</w:t>
            </w:r>
          </w:p>
          <w:p w14:paraId="492DA997" w14:textId="65E88F61" w:rsidR="004A4D29" w:rsidRPr="00FD3BBE" w:rsidRDefault="0020482C" w:rsidP="00FD3BBE">
            <w:pPr>
              <w:pStyle w:val="Aquamarin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2]</w:t>
            </w:r>
          </w:p>
        </w:tc>
        <w:tc>
          <w:tcPr>
            <w:tcW w:w="2160" w:type="dxa"/>
          </w:tcPr>
          <w:p w14:paraId="77CFD3B4" w14:textId="25D161B1" w:rsidR="004A4D29" w:rsidRPr="00FD3BBE" w:rsidRDefault="0020482C" w:rsidP="00FD3BBE">
            <w:pPr>
              <w:pStyle w:val="Blau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3]</w:t>
            </w:r>
          </w:p>
          <w:p w14:paraId="7AF99606" w14:textId="6C9D9AE4" w:rsidR="004A4D29" w:rsidRPr="00FD3BBE" w:rsidRDefault="0020482C" w:rsidP="00FD3BBE">
            <w:pPr>
              <w:pStyle w:val="Rosa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4]</w:t>
            </w:r>
          </w:p>
        </w:tc>
        <w:tc>
          <w:tcPr>
            <w:tcW w:w="2160" w:type="dxa"/>
          </w:tcPr>
          <w:p w14:paraId="53FD6B46" w14:textId="754C03A0" w:rsidR="004A4D29" w:rsidRPr="00FD3BBE" w:rsidRDefault="0020482C" w:rsidP="00FD3BBE">
            <w:pPr>
              <w:pStyle w:val="Grn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5]</w:t>
            </w:r>
          </w:p>
          <w:p w14:paraId="3C094973" w14:textId="0034196C" w:rsidR="004A4D29" w:rsidRPr="00FD3BBE" w:rsidRDefault="0020482C" w:rsidP="00FD3BBE">
            <w:pPr>
              <w:pStyle w:val="Lila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6]</w:t>
            </w:r>
          </w:p>
        </w:tc>
        <w:tc>
          <w:tcPr>
            <w:tcW w:w="2160" w:type="dxa"/>
          </w:tcPr>
          <w:p w14:paraId="4B53A5A1" w14:textId="69C0074B" w:rsidR="004A4D29" w:rsidRPr="00FD3BBE" w:rsidRDefault="0020482C" w:rsidP="00FD3BBE">
            <w:pPr>
              <w:pStyle w:val="Grau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7]</w:t>
            </w:r>
          </w:p>
          <w:p w14:paraId="6305FE0F" w14:textId="06E4B7E5" w:rsidR="004A4D29" w:rsidRPr="00FD3BBE" w:rsidRDefault="0020482C" w:rsidP="00FD3BBE">
            <w:pPr>
              <w:pStyle w:val="Schwarz"/>
              <w:spacing w:before="0" w:after="20"/>
              <w:ind w:left="85" w:right="85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  <w:lang w:bidi="de-DE"/>
              </w:rPr>
              <w:t>▪ [Projektbeteiligter 8]</w:t>
            </w:r>
          </w:p>
        </w:tc>
      </w:tr>
    </w:tbl>
    <w:p w14:paraId="5FB1426A" w14:textId="77777777" w:rsidR="00166EE1" w:rsidRPr="00FD3BBE" w:rsidRDefault="00166EE1" w:rsidP="00FD3BBE">
      <w:pPr>
        <w:ind w:left="0"/>
        <w:rPr>
          <w:sz w:val="14"/>
          <w:szCs w:val="14"/>
        </w:rPr>
      </w:pPr>
    </w:p>
    <w:sectPr w:rsidR="00166EE1" w:rsidRPr="00FD3BBE" w:rsidSect="00752D19">
      <w:pgSz w:w="16838" w:h="11906" w:orient="landscape" w:code="9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92C8" w14:textId="77777777" w:rsidR="000220D1" w:rsidRDefault="000220D1">
      <w:pPr>
        <w:spacing w:before="0" w:after="0"/>
      </w:pPr>
      <w:r>
        <w:separator/>
      </w:r>
    </w:p>
  </w:endnote>
  <w:endnote w:type="continuationSeparator" w:id="0">
    <w:p w14:paraId="00E6BC8F" w14:textId="77777777" w:rsidR="000220D1" w:rsidRDefault="00022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AF2D" w14:textId="77777777" w:rsidR="000220D1" w:rsidRDefault="000220D1">
      <w:pPr>
        <w:spacing w:before="0" w:after="0"/>
      </w:pPr>
      <w:r>
        <w:separator/>
      </w:r>
    </w:p>
  </w:footnote>
  <w:footnote w:type="continuationSeparator" w:id="0">
    <w:p w14:paraId="7C1BB5B5" w14:textId="77777777" w:rsidR="000220D1" w:rsidRDefault="000220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0E6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DA52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6E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AC4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AF2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85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E2B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F4D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E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29"/>
    <w:rsid w:val="000220D1"/>
    <w:rsid w:val="00052B7F"/>
    <w:rsid w:val="000547A0"/>
    <w:rsid w:val="000C6479"/>
    <w:rsid w:val="000F406B"/>
    <w:rsid w:val="0014050D"/>
    <w:rsid w:val="00166EE1"/>
    <w:rsid w:val="001A2A11"/>
    <w:rsid w:val="001D20CA"/>
    <w:rsid w:val="001E7CB6"/>
    <w:rsid w:val="0020482C"/>
    <w:rsid w:val="00274E8B"/>
    <w:rsid w:val="002F0A0D"/>
    <w:rsid w:val="002F6DB8"/>
    <w:rsid w:val="00334047"/>
    <w:rsid w:val="00462ECB"/>
    <w:rsid w:val="00464F89"/>
    <w:rsid w:val="00481DC5"/>
    <w:rsid w:val="004A4D29"/>
    <w:rsid w:val="00501DF0"/>
    <w:rsid w:val="005708C9"/>
    <w:rsid w:val="00606DF3"/>
    <w:rsid w:val="006247EF"/>
    <w:rsid w:val="006C1053"/>
    <w:rsid w:val="006D6F3E"/>
    <w:rsid w:val="006F0665"/>
    <w:rsid w:val="00752D19"/>
    <w:rsid w:val="007563A9"/>
    <w:rsid w:val="007B50AF"/>
    <w:rsid w:val="0080279D"/>
    <w:rsid w:val="00853F0A"/>
    <w:rsid w:val="008A0050"/>
    <w:rsid w:val="00975F80"/>
    <w:rsid w:val="009C70C4"/>
    <w:rsid w:val="00A85229"/>
    <w:rsid w:val="00A91209"/>
    <w:rsid w:val="00AD0BB3"/>
    <w:rsid w:val="00AF625C"/>
    <w:rsid w:val="00CC0561"/>
    <w:rsid w:val="00D14CCB"/>
    <w:rsid w:val="00D57511"/>
    <w:rsid w:val="00DA4931"/>
    <w:rsid w:val="00DB7CB7"/>
    <w:rsid w:val="00F76180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BCA38B"/>
  <w15:chartTrackingRefBased/>
  <w15:docId w15:val="{A3E92768-D7B9-4ED6-B23E-D1793102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before="60" w:after="40"/>
        <w:ind w:left="86" w:right="8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D20C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D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D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A0D"/>
    <w:pPr>
      <w:spacing w:before="0" w:after="20" w:line="216" w:lineRule="auto"/>
      <w:ind w:left="0" w:right="0"/>
    </w:pPr>
    <w:rPr>
      <w:rFonts w:asciiTheme="majorHAnsi" w:eastAsiaTheme="majorEastAsia" w:hAnsiTheme="majorHAnsi" w:cstheme="majorBidi"/>
      <w:color w:val="446308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0D"/>
    <w:rPr>
      <w:rFonts w:asciiTheme="majorHAnsi" w:eastAsiaTheme="majorEastAsia" w:hAnsiTheme="majorHAnsi" w:cstheme="majorBidi"/>
      <w:color w:val="446308" w:themeColor="accent1" w:themeShade="8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lenberschrift">
    <w:name w:val="Zeilenüberschrift"/>
    <w:basedOn w:val="Normal"/>
    <w:uiPriority w:val="3"/>
    <w:qFormat/>
    <w:pPr>
      <w:spacing w:before="120"/>
      <w:ind w:left="0" w:right="0"/>
      <w:jc w:val="center"/>
    </w:pPr>
    <w:rPr>
      <w:color w:val="595959" w:themeColor="text1" w:themeTint="A6"/>
      <w:szCs w:val="18"/>
    </w:rPr>
  </w:style>
  <w:style w:type="paragraph" w:customStyle="1" w:styleId="Wochen">
    <w:name w:val="Wochen"/>
    <w:basedOn w:val="Normal"/>
    <w:uiPriority w:val="3"/>
    <w:qFormat/>
    <w:rsid w:val="001D20CA"/>
    <w:pPr>
      <w:spacing w:before="0" w:after="0"/>
      <w:ind w:left="0" w:right="0"/>
      <w:jc w:val="center"/>
    </w:pPr>
    <w:rPr>
      <w:color w:val="595959" w:themeColor="text1" w:themeTint="A6"/>
      <w:sz w:val="56"/>
      <w:szCs w:val="56"/>
    </w:rPr>
  </w:style>
  <w:style w:type="paragraph" w:customStyle="1" w:styleId="Wochentage">
    <w:name w:val="Wochentage"/>
    <w:basedOn w:val="Normal"/>
    <w:uiPriority w:val="4"/>
    <w:qFormat/>
    <w:pPr>
      <w:spacing w:before="80" w:after="80"/>
      <w:ind w:left="0"/>
      <w:jc w:val="right"/>
    </w:pPr>
    <w:rPr>
      <w:szCs w:val="18"/>
    </w:rPr>
  </w:style>
  <w:style w:type="paragraph" w:styleId="NoSpacing">
    <w:name w:val="No Spacing"/>
    <w:uiPriority w:val="99"/>
    <w:qFormat/>
    <w:pPr>
      <w:spacing w:before="0" w:after="0"/>
      <w:ind w:left="0" w:right="0"/>
    </w:pPr>
  </w:style>
  <w:style w:type="paragraph" w:customStyle="1" w:styleId="Datum">
    <w:name w:val="Datum"/>
    <w:basedOn w:val="Normal"/>
    <w:uiPriority w:val="4"/>
    <w:qFormat/>
    <w:pPr>
      <w:jc w:val="right"/>
    </w:pPr>
    <w:rPr>
      <w:color w:val="000000" w:themeColor="text1"/>
    </w:rPr>
  </w:style>
  <w:style w:type="paragraph" w:customStyle="1" w:styleId="Orange">
    <w:name w:val="Orange"/>
    <w:basedOn w:val="Normal"/>
    <w:uiPriority w:val="2"/>
    <w:qFormat/>
    <w:rsid w:val="001D20CA"/>
    <w:rPr>
      <w:color w:val="794000" w:themeColor="accent2" w:themeShade="80"/>
    </w:rPr>
  </w:style>
  <w:style w:type="paragraph" w:customStyle="1" w:styleId="Aquamarin">
    <w:name w:val="Aquamarin"/>
    <w:basedOn w:val="Normal"/>
    <w:uiPriority w:val="2"/>
    <w:qFormat/>
    <w:rsid w:val="00462ECB"/>
    <w:rPr>
      <w:color w:val="007E70" w:themeColor="accent4" w:themeShade="BF"/>
    </w:rPr>
  </w:style>
  <w:style w:type="paragraph" w:customStyle="1" w:styleId="Blau">
    <w:name w:val="Blau"/>
    <w:basedOn w:val="Normal"/>
    <w:uiPriority w:val="2"/>
    <w:qFormat/>
    <w:rsid w:val="00462ECB"/>
    <w:rPr>
      <w:color w:val="006F9A" w:themeColor="accent3" w:themeShade="BF"/>
    </w:rPr>
  </w:style>
  <w:style w:type="paragraph" w:customStyle="1" w:styleId="Rosa">
    <w:name w:val="Rosa"/>
    <w:basedOn w:val="Normal"/>
    <w:uiPriority w:val="2"/>
    <w:qFormat/>
    <w:rsid w:val="001D20CA"/>
    <w:rPr>
      <w:color w:val="B00068" w:themeColor="accent5" w:themeShade="BF"/>
    </w:rPr>
  </w:style>
  <w:style w:type="paragraph" w:customStyle="1" w:styleId="Grn">
    <w:name w:val="Grün"/>
    <w:basedOn w:val="Normal"/>
    <w:uiPriority w:val="2"/>
    <w:qFormat/>
    <w:rsid w:val="001D20CA"/>
    <w:rPr>
      <w:color w:val="446308" w:themeColor="accent1" w:themeShade="80"/>
    </w:rPr>
  </w:style>
  <w:style w:type="paragraph" w:customStyle="1" w:styleId="Lila">
    <w:name w:val="Lila"/>
    <w:basedOn w:val="Normal"/>
    <w:uiPriority w:val="2"/>
    <w:qFormat/>
    <w:rPr>
      <w:color w:val="8A479B" w:themeColor="accent6"/>
    </w:rPr>
  </w:style>
  <w:style w:type="paragraph" w:customStyle="1" w:styleId="Grau">
    <w:name w:val="Grau"/>
    <w:basedOn w:val="Normal"/>
    <w:uiPriority w:val="2"/>
    <w:qFormat/>
    <w:rsid w:val="00462ECB"/>
    <w:rPr>
      <w:color w:val="595959" w:themeColor="text1" w:themeTint="A6"/>
    </w:rPr>
  </w:style>
  <w:style w:type="paragraph" w:customStyle="1" w:styleId="Schwarz">
    <w:name w:val="Schwarz"/>
    <w:basedOn w:val="Normal"/>
    <w:uiPriority w:val="2"/>
    <w:qFormat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2F0A0D"/>
    <w:pPr>
      <w:numPr>
        <w:ilvl w:val="1"/>
      </w:numPr>
      <w:spacing w:before="40" w:after="80"/>
      <w:ind w:left="86" w:right="0"/>
      <w:contextualSpacing/>
    </w:pPr>
    <w:rPr>
      <w:color w:val="000000" w:themeColor="text1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F0A0D"/>
    <w:rPr>
      <w:color w:val="000000" w:themeColor="text1"/>
      <w:szCs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ktplaner">
    <w:name w:val="Projektplaner"/>
    <w:basedOn w:val="TableNormal"/>
    <w:uiPriority w:val="99"/>
    <w:rsid w:val="002F6DB8"/>
    <w:pPr>
      <w:spacing w:before="0" w:after="0"/>
      <w:ind w:left="0" w:right="0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1DF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DF0"/>
  </w:style>
  <w:style w:type="paragraph" w:styleId="BlockText">
    <w:name w:val="Block Text"/>
    <w:basedOn w:val="Normal"/>
    <w:uiPriority w:val="99"/>
    <w:semiHidden/>
    <w:unhideWhenUsed/>
    <w:rsid w:val="001D20CA"/>
    <w:pPr>
      <w:pBdr>
        <w:top w:val="single" w:sz="2" w:space="10" w:color="446308" w:themeColor="accent1" w:themeShade="80" w:shadow="1"/>
        <w:left w:val="single" w:sz="2" w:space="10" w:color="446308" w:themeColor="accent1" w:themeShade="80" w:shadow="1"/>
        <w:bottom w:val="single" w:sz="2" w:space="10" w:color="446308" w:themeColor="accent1" w:themeShade="80" w:shadow="1"/>
        <w:right w:val="single" w:sz="2" w:space="10" w:color="446308" w:themeColor="accent1" w:themeShade="80" w:shadow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D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DF0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1D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DF0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1DF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1D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DF0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DF0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D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DF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DF0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DF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D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DF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DF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DF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1DF0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DF0"/>
    <w:pPr>
      <w:spacing w:before="0"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1DF0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DF0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2" w:themeFillTint="33"/>
    </w:tcPr>
    <w:tblStylePr w:type="firstRow">
      <w:rPr>
        <w:b/>
        <w:bCs/>
      </w:rPr>
      <w:tblPr/>
      <w:tcPr>
        <w:shd w:val="clear" w:color="auto" w:fill="FFCD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2" w:themeFillShade="BF"/>
      </w:tc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shd w:val="clear" w:color="auto" w:fill="FFC0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6700" w:themeFill="accent2" w:themeFillShade="CC"/>
      </w:tcPr>
    </w:tblStylePr>
    <w:tblStylePr w:type="lastRow">
      <w:rPr>
        <w:b/>
        <w:bCs/>
        <w:color w:val="C26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8200" w:themeColor="accent2"/>
        <w:left w:val="single" w:sz="4" w:space="0" w:color="F38200" w:themeColor="accent2"/>
        <w:bottom w:val="single" w:sz="4" w:space="0" w:color="F38200" w:themeColor="accent2"/>
        <w:right w:val="single" w:sz="4" w:space="0" w:color="F38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2" w:themeShade="99"/>
          <w:insideV w:val="nil"/>
        </w:tcBorders>
        <w:shd w:val="clear" w:color="auto" w:fill="914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2" w:themeFillShade="99"/>
      </w:tcPr>
    </w:tblStylePr>
    <w:tblStylePr w:type="band1Vert">
      <w:tblPr/>
      <w:tcPr>
        <w:shd w:val="clear" w:color="auto" w:fill="FFCD94" w:themeFill="accent2" w:themeFillTint="66"/>
      </w:tcPr>
    </w:tblStylePr>
    <w:tblStylePr w:type="band1Horz">
      <w:tblPr/>
      <w:tcPr>
        <w:shd w:val="clear" w:color="auto" w:fill="FFC0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1D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F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1DF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DF0"/>
  </w:style>
  <w:style w:type="character" w:customStyle="1" w:styleId="DateChar">
    <w:name w:val="Date Char"/>
    <w:basedOn w:val="DefaultParagraphFont"/>
    <w:link w:val="Date"/>
    <w:uiPriority w:val="99"/>
    <w:semiHidden/>
    <w:rsid w:val="00501DF0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DF0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D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DF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DF0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01DF0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01DF0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DF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D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1DF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DF0"/>
    <w:rPr>
      <w:color w:val="8A479B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1D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DF0"/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01DF0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F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FFCD94" w:themeColor="accent2" w:themeTint="66"/>
        <w:left w:val="single" w:sz="4" w:space="0" w:color="FFCD94" w:themeColor="accent2" w:themeTint="66"/>
        <w:bottom w:val="single" w:sz="4" w:space="0" w:color="FFCD94" w:themeColor="accent2" w:themeTint="66"/>
        <w:right w:val="single" w:sz="4" w:space="0" w:color="FFCD94" w:themeColor="accent2" w:themeTint="66"/>
        <w:insideH w:val="single" w:sz="4" w:space="0" w:color="FFCD94" w:themeColor="accent2" w:themeTint="66"/>
        <w:insideV w:val="single" w:sz="4" w:space="0" w:color="FFCD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1DF0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FFB45E" w:themeColor="accent2" w:themeTint="99"/>
        <w:bottom w:val="single" w:sz="2" w:space="0" w:color="FFB45E" w:themeColor="accent2" w:themeTint="99"/>
        <w:insideH w:val="single" w:sz="2" w:space="0" w:color="FFB45E" w:themeColor="accent2" w:themeTint="99"/>
        <w:insideV w:val="single" w:sz="2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bottom w:val="single" w:sz="4" w:space="0" w:color="FFB45E" w:themeColor="accent2" w:themeTint="99"/>
        </w:tcBorders>
      </w:tcPr>
    </w:tblStylePr>
    <w:tblStylePr w:type="nwCell">
      <w:tblPr/>
      <w:tcPr>
        <w:tcBorders>
          <w:bottom w:val="single" w:sz="4" w:space="0" w:color="FFB45E" w:themeColor="accent2" w:themeTint="99"/>
        </w:tcBorders>
      </w:tcPr>
    </w:tblStylePr>
    <w:tblStylePr w:type="seCell">
      <w:tblPr/>
      <w:tcPr>
        <w:tcBorders>
          <w:top w:val="single" w:sz="4" w:space="0" w:color="FFB45E" w:themeColor="accent2" w:themeTint="99"/>
        </w:tcBorders>
      </w:tcPr>
    </w:tblStylePr>
    <w:tblStylePr w:type="swCell">
      <w:tblPr/>
      <w:tcPr>
        <w:tcBorders>
          <w:top w:val="single" w:sz="4" w:space="0" w:color="FFB45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2"/>
          <w:left w:val="single" w:sz="4" w:space="0" w:color="F38200" w:themeColor="accent2"/>
          <w:bottom w:val="single" w:sz="4" w:space="0" w:color="F38200" w:themeColor="accent2"/>
          <w:right w:val="single" w:sz="4" w:space="0" w:color="F38200" w:themeColor="accent2"/>
          <w:insideH w:val="nil"/>
          <w:insideV w:val="nil"/>
        </w:tcBorders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2"/>
      </w:tcPr>
    </w:tblStylePr>
    <w:tblStylePr w:type="band1Vert">
      <w:tblPr/>
      <w:tcPr>
        <w:shd w:val="clear" w:color="auto" w:fill="FFCD94" w:themeFill="accent2" w:themeFillTint="66"/>
      </w:tcPr>
    </w:tblStylePr>
    <w:tblStylePr w:type="band1Horz">
      <w:tblPr/>
      <w:tcPr>
        <w:shd w:val="clear" w:color="auto" w:fill="FFCD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1DF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  <w:insideV w:val="single" w:sz="4" w:space="0" w:color="FFB4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bottom w:val="single" w:sz="4" w:space="0" w:color="FFB45E" w:themeColor="accent2" w:themeTint="99"/>
        </w:tcBorders>
      </w:tcPr>
    </w:tblStylePr>
    <w:tblStylePr w:type="nwCell">
      <w:tblPr/>
      <w:tcPr>
        <w:tcBorders>
          <w:bottom w:val="single" w:sz="4" w:space="0" w:color="FFB45E" w:themeColor="accent2" w:themeTint="99"/>
        </w:tcBorders>
      </w:tcPr>
    </w:tblStylePr>
    <w:tblStylePr w:type="seCell">
      <w:tblPr/>
      <w:tcPr>
        <w:tcBorders>
          <w:top w:val="single" w:sz="4" w:space="0" w:color="FFB45E" w:themeColor="accent2" w:themeTint="99"/>
        </w:tcBorders>
      </w:tcPr>
    </w:tblStylePr>
    <w:tblStylePr w:type="swCell">
      <w:tblPr/>
      <w:tcPr>
        <w:tcBorders>
          <w:top w:val="single" w:sz="4" w:space="0" w:color="FFB45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01DF0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1D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DF0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DF0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CA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CA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DF0"/>
    <w:rPr>
      <w:rFonts w:asciiTheme="majorHAnsi" w:eastAsiaTheme="majorEastAsia" w:hAnsiTheme="majorHAnsi" w:cstheme="majorBidi"/>
      <w:color w:val="44620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DF0"/>
    <w:rPr>
      <w:rFonts w:asciiTheme="majorHAnsi" w:eastAsiaTheme="majorEastAsia" w:hAnsiTheme="majorHAnsi" w:cstheme="majorBidi"/>
      <w:i/>
      <w:iCs/>
      <w:color w:val="44620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DF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DF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1DF0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DF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DF0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DF0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D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1D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1D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1DF0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D20CA"/>
    <w:rPr>
      <w:color w:val="006F9A" w:themeColor="accent3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1DF0"/>
    <w:pPr>
      <w:spacing w:before="0" w:after="0"/>
      <w:ind w:left="150" w:hanging="1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1DF0"/>
    <w:pPr>
      <w:spacing w:before="0" w:after="0"/>
      <w:ind w:left="300" w:hanging="1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1DF0"/>
    <w:pPr>
      <w:spacing w:before="0" w:after="0"/>
      <w:ind w:left="450" w:hanging="1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1DF0"/>
    <w:pPr>
      <w:spacing w:before="0" w:after="0"/>
      <w:ind w:left="600" w:hanging="1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1DF0"/>
    <w:pPr>
      <w:spacing w:before="0" w:after="0"/>
      <w:ind w:left="750" w:hanging="1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1DF0"/>
    <w:pPr>
      <w:spacing w:before="0" w:after="0"/>
      <w:ind w:left="900" w:hanging="1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1DF0"/>
    <w:pPr>
      <w:spacing w:before="0" w:after="0"/>
      <w:ind w:left="1050" w:hanging="1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1DF0"/>
    <w:pPr>
      <w:spacing w:before="0" w:after="0"/>
      <w:ind w:left="1200" w:hanging="1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1DF0"/>
    <w:pPr>
      <w:spacing w:before="0" w:after="0"/>
      <w:ind w:left="1350" w:hanging="1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D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20CA"/>
    <w:rPr>
      <w:i/>
      <w:iCs/>
      <w:color w:val="446308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D20CA"/>
    <w:pPr>
      <w:pBdr>
        <w:top w:val="single" w:sz="4" w:space="10" w:color="446308" w:themeColor="accent1" w:themeShade="80"/>
        <w:bottom w:val="single" w:sz="4" w:space="10" w:color="446308" w:themeColor="accent1" w:themeShade="80"/>
      </w:pBdr>
      <w:spacing w:before="360" w:after="360"/>
      <w:ind w:left="864" w:right="864"/>
      <w:jc w:val="center"/>
    </w:pPr>
    <w:rPr>
      <w:i/>
      <w:iCs/>
      <w:color w:val="44630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20CA"/>
    <w:rPr>
      <w:i/>
      <w:iCs/>
      <w:color w:val="44630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20CA"/>
    <w:rPr>
      <w:b/>
      <w:bCs/>
      <w:caps w:val="0"/>
      <w:smallCaps/>
      <w:color w:val="446308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  <w:insideH w:val="single" w:sz="8" w:space="0" w:color="F38200" w:themeColor="accent2"/>
        <w:insideV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18" w:space="0" w:color="F38200" w:themeColor="accent2"/>
          <w:right w:val="single" w:sz="8" w:space="0" w:color="F38200" w:themeColor="accent2"/>
          <w:insideH w:val="nil"/>
          <w:insideV w:val="single" w:sz="8" w:space="0" w:color="F38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H w:val="nil"/>
          <w:insideV w:val="single" w:sz="8" w:space="0" w:color="F38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band1Vert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  <w:shd w:val="clear" w:color="auto" w:fill="FFE0BD" w:themeFill="accent2" w:themeFillTint="3F"/>
      </w:tcPr>
    </w:tblStylePr>
    <w:tblStylePr w:type="band1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V w:val="single" w:sz="8" w:space="0" w:color="F38200" w:themeColor="accent2"/>
        </w:tcBorders>
        <w:shd w:val="clear" w:color="auto" w:fill="FFE0BD" w:themeFill="accent2" w:themeFillTint="3F"/>
      </w:tcPr>
    </w:tblStylePr>
    <w:tblStylePr w:type="band2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  <w:insideV w:val="single" w:sz="8" w:space="0" w:color="F38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  <w:tblStylePr w:type="band1Horz">
      <w:tblPr/>
      <w:tcPr>
        <w:tcBorders>
          <w:top w:val="single" w:sz="8" w:space="0" w:color="F38200" w:themeColor="accent2"/>
          <w:left w:val="single" w:sz="8" w:space="0" w:color="F38200" w:themeColor="accent2"/>
          <w:bottom w:val="single" w:sz="8" w:space="0" w:color="F38200" w:themeColor="accent2"/>
          <w:right w:val="single" w:sz="8" w:space="0" w:color="F38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1DF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1DF0"/>
    <w:pPr>
      <w:spacing w:before="0" w:after="0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1DF0"/>
    <w:pPr>
      <w:spacing w:before="0" w:after="0"/>
    </w:pPr>
    <w:rPr>
      <w:color w:val="B66100" w:themeColor="accent2" w:themeShade="BF"/>
    </w:rPr>
    <w:tblPr>
      <w:tblStyleRowBandSize w:val="1"/>
      <w:tblStyleColBandSize w:val="1"/>
      <w:tblBorders>
        <w:top w:val="single" w:sz="8" w:space="0" w:color="F38200" w:themeColor="accent2"/>
        <w:bottom w:val="single" w:sz="8" w:space="0" w:color="F38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2"/>
          <w:left w:val="nil"/>
          <w:bottom w:val="single" w:sz="8" w:space="0" w:color="F38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2"/>
          <w:left w:val="nil"/>
          <w:bottom w:val="single" w:sz="8" w:space="0" w:color="F38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1DF0"/>
    <w:pPr>
      <w:spacing w:before="0" w:after="0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1DF0"/>
    <w:pPr>
      <w:spacing w:before="0" w:after="0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1DF0"/>
    <w:pPr>
      <w:spacing w:before="0" w:after="0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1DF0"/>
    <w:pPr>
      <w:spacing w:before="0"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1DF0"/>
    <w:rPr>
      <w:sz w:val="22"/>
    </w:rPr>
  </w:style>
  <w:style w:type="paragraph" w:styleId="List">
    <w:name w:val="List"/>
    <w:basedOn w:val="Normal"/>
    <w:uiPriority w:val="99"/>
    <w:semiHidden/>
    <w:unhideWhenUsed/>
    <w:rsid w:val="00501D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1D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1D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1D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1DF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1DF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1DF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1DF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1DF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1DF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D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D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D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D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DF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1DF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1D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1D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1D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D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1D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bottom w:val="single" w:sz="4" w:space="0" w:color="FFB45E" w:themeColor="accent2" w:themeTint="99"/>
        <w:insideH w:val="single" w:sz="4" w:space="0" w:color="FFB4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F38200" w:themeColor="accent2"/>
        <w:left w:val="single" w:sz="4" w:space="0" w:color="F38200" w:themeColor="accent2"/>
        <w:bottom w:val="single" w:sz="4" w:space="0" w:color="F38200" w:themeColor="accent2"/>
        <w:right w:val="single" w:sz="4" w:space="0" w:color="F38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2"/>
          <w:right w:val="single" w:sz="4" w:space="0" w:color="F38200" w:themeColor="accent2"/>
        </w:tcBorders>
      </w:tcPr>
    </w:tblStylePr>
    <w:tblStylePr w:type="band1Horz">
      <w:tblPr/>
      <w:tcPr>
        <w:tcBorders>
          <w:top w:val="single" w:sz="4" w:space="0" w:color="F38200" w:themeColor="accent2"/>
          <w:bottom w:val="single" w:sz="4" w:space="0" w:color="F38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2"/>
          <w:left w:val="nil"/>
        </w:tcBorders>
      </w:tcPr>
    </w:tblStylePr>
    <w:tblStylePr w:type="swCell">
      <w:tblPr/>
      <w:tcPr>
        <w:tcBorders>
          <w:top w:val="double" w:sz="4" w:space="0" w:color="F38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1DF0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B45E" w:themeColor="accent2" w:themeTint="99"/>
        <w:left w:val="single" w:sz="4" w:space="0" w:color="FFB45E" w:themeColor="accent2" w:themeTint="99"/>
        <w:bottom w:val="single" w:sz="4" w:space="0" w:color="FFB45E" w:themeColor="accent2" w:themeTint="99"/>
        <w:right w:val="single" w:sz="4" w:space="0" w:color="FFB45E" w:themeColor="accent2" w:themeTint="99"/>
        <w:insideH w:val="single" w:sz="4" w:space="0" w:color="FFB4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2"/>
          <w:left w:val="single" w:sz="4" w:space="0" w:color="F38200" w:themeColor="accent2"/>
          <w:bottom w:val="single" w:sz="4" w:space="0" w:color="F38200" w:themeColor="accent2"/>
          <w:right w:val="single" w:sz="4" w:space="0" w:color="F38200" w:themeColor="accent2"/>
          <w:insideH w:val="nil"/>
        </w:tcBorders>
        <w:shd w:val="clear" w:color="auto" w:fill="F38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1DF0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2"/>
        <w:left w:val="single" w:sz="24" w:space="0" w:color="F38200" w:themeColor="accent2"/>
        <w:bottom w:val="single" w:sz="24" w:space="0" w:color="F38200" w:themeColor="accent2"/>
        <w:right w:val="single" w:sz="24" w:space="0" w:color="F38200" w:themeColor="accent2"/>
      </w:tblBorders>
    </w:tblPr>
    <w:tcPr>
      <w:shd w:val="clear" w:color="auto" w:fill="F38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1DF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1D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  <w:tblBorders>
        <w:top w:val="single" w:sz="4" w:space="0" w:color="F38200" w:themeColor="accent2"/>
        <w:bottom w:val="single" w:sz="4" w:space="0" w:color="F38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1DF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1DF0"/>
    <w:pPr>
      <w:spacing w:after="0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1DF0"/>
    <w:pPr>
      <w:spacing w:after="0"/>
    </w:pPr>
    <w:rPr>
      <w:color w:val="B66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2" w:themeFillTint="33"/>
      </w:tcPr>
    </w:tblStylePr>
    <w:tblStylePr w:type="band1Horz">
      <w:tblPr/>
      <w:tcPr>
        <w:shd w:val="clear" w:color="auto" w:fill="FFE5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1DF0"/>
    <w:pPr>
      <w:spacing w:after="0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1DF0"/>
    <w:pPr>
      <w:spacing w:after="0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1DF0"/>
    <w:pPr>
      <w:spacing w:after="0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1DF0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1D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D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A137" w:themeColor="accent2" w:themeTint="BF"/>
        <w:left w:val="single" w:sz="8" w:space="0" w:color="FFA137" w:themeColor="accent2" w:themeTint="BF"/>
        <w:bottom w:val="single" w:sz="8" w:space="0" w:color="FFA137" w:themeColor="accent2" w:themeTint="BF"/>
        <w:right w:val="single" w:sz="8" w:space="0" w:color="FFA137" w:themeColor="accent2" w:themeTint="BF"/>
        <w:insideH w:val="single" w:sz="8" w:space="0" w:color="FFA137" w:themeColor="accent2" w:themeTint="BF"/>
        <w:insideV w:val="single" w:sz="8" w:space="0" w:color="FFA137" w:themeColor="accent2" w:themeTint="BF"/>
      </w:tblBorders>
    </w:tblPr>
    <w:tcPr>
      <w:shd w:val="clear" w:color="auto" w:fill="FFE0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shd w:val="clear" w:color="auto" w:fill="FFC0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  <w:insideH w:val="single" w:sz="8" w:space="0" w:color="F38200" w:themeColor="accent2"/>
        <w:insideV w:val="single" w:sz="8" w:space="0" w:color="F38200" w:themeColor="accent2"/>
      </w:tblBorders>
    </w:tblPr>
    <w:tcPr>
      <w:shd w:val="clear" w:color="auto" w:fill="FFE0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2" w:themeFillTint="33"/>
      </w:tcPr>
    </w:tblStylePr>
    <w:tblStylePr w:type="band1Vert">
      <w:tblPr/>
      <w:tcPr>
        <w:shd w:val="clear" w:color="auto" w:fill="FFC07A" w:themeFill="accent2" w:themeFillTint="7F"/>
      </w:tcPr>
    </w:tblStylePr>
    <w:tblStylePr w:type="band1Horz">
      <w:tblPr/>
      <w:tcPr>
        <w:tcBorders>
          <w:insideH w:val="single" w:sz="6" w:space="0" w:color="F38200" w:themeColor="accent2"/>
          <w:insideV w:val="single" w:sz="6" w:space="0" w:color="F38200" w:themeColor="accent2"/>
        </w:tcBorders>
        <w:shd w:val="clear" w:color="auto" w:fill="FFC0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bottom w:val="single" w:sz="8" w:space="0" w:color="F38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2"/>
          <w:bottom w:val="single" w:sz="8" w:space="0" w:color="F38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2"/>
          <w:bottom w:val="single" w:sz="8" w:space="0" w:color="F38200" w:themeColor="accent2"/>
        </w:tcBorders>
      </w:tcPr>
    </w:tblStylePr>
    <w:tblStylePr w:type="band1Vert">
      <w:tblPr/>
      <w:tcPr>
        <w:shd w:val="clear" w:color="auto" w:fill="FFE0BD" w:themeFill="accent2" w:themeFillTint="3F"/>
      </w:tcPr>
    </w:tblStylePr>
    <w:tblStylePr w:type="band1Horz">
      <w:tblPr/>
      <w:tcPr>
        <w:shd w:val="clear" w:color="auto" w:fill="FFE0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1DF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2"/>
        <w:left w:val="single" w:sz="8" w:space="0" w:color="F38200" w:themeColor="accent2"/>
        <w:bottom w:val="single" w:sz="8" w:space="0" w:color="F38200" w:themeColor="accent2"/>
        <w:right w:val="single" w:sz="8" w:space="0" w:color="F38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1DF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A137" w:themeColor="accent2" w:themeTint="BF"/>
        <w:left w:val="single" w:sz="8" w:space="0" w:color="FFA137" w:themeColor="accent2" w:themeTint="BF"/>
        <w:bottom w:val="single" w:sz="8" w:space="0" w:color="FFA137" w:themeColor="accent2" w:themeTint="BF"/>
        <w:right w:val="single" w:sz="8" w:space="0" w:color="FFA137" w:themeColor="accent2" w:themeTint="BF"/>
        <w:insideH w:val="single" w:sz="8" w:space="0" w:color="FFA1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2" w:themeTint="BF"/>
          <w:left w:val="single" w:sz="8" w:space="0" w:color="FFA137" w:themeColor="accent2" w:themeTint="BF"/>
          <w:bottom w:val="single" w:sz="8" w:space="0" w:color="FFA137" w:themeColor="accent2" w:themeTint="BF"/>
          <w:right w:val="single" w:sz="8" w:space="0" w:color="FFA137" w:themeColor="accent2" w:themeTint="BF"/>
          <w:insideH w:val="nil"/>
          <w:insideV w:val="nil"/>
        </w:tcBorders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2" w:themeTint="BF"/>
          <w:left w:val="single" w:sz="8" w:space="0" w:color="FFA137" w:themeColor="accent2" w:themeTint="BF"/>
          <w:bottom w:val="single" w:sz="8" w:space="0" w:color="FFA137" w:themeColor="accent2" w:themeTint="BF"/>
          <w:right w:val="single" w:sz="8" w:space="0" w:color="FFA1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1DF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01DF0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D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1D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1D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DF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DF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01DF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D20CA"/>
    <w:rPr>
      <w:color w:val="595959" w:themeColor="text1" w:themeTint="A6"/>
      <w:sz w:val="22"/>
    </w:rPr>
  </w:style>
  <w:style w:type="table" w:styleId="PlainTable1">
    <w:name w:val="Plain Table 1"/>
    <w:basedOn w:val="TableNormal"/>
    <w:uiPriority w:val="41"/>
    <w:rsid w:val="00501DF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1DF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1DF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1DF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1DF0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DF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1DF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1DF0"/>
    <w:rPr>
      <w:i/>
      <w:iCs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D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DF0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1DF0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DF0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01DF0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01DF0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1DF0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1DF0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01D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1D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1D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1D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1D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1D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1D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1D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1D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1D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1D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1D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1D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1D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1D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1D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1D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1D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1D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1D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1DF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1DF0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501D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1D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1D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1D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1D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1D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1D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DF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1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1D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1D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1D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1D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1D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1D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1DF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0CA"/>
    <w:pPr>
      <w:outlineLvl w:val="9"/>
    </w:pPr>
    <w:rPr>
      <w:color w:val="446308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1D20CA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oject timeline">
      <a:dk1>
        <a:sysClr val="windowText" lastClr="000000"/>
      </a:dk1>
      <a:lt1>
        <a:sysClr val="window" lastClr="FFFFFF"/>
      </a:lt1>
      <a:dk2>
        <a:srgbClr val="071F28"/>
      </a:dk2>
      <a:lt2>
        <a:srgbClr val="E6E6E6"/>
      </a:lt2>
      <a:accent1>
        <a:srgbClr val="89C711"/>
      </a:accent1>
      <a:accent2>
        <a:srgbClr val="F38200"/>
      </a:accent2>
      <a:accent3>
        <a:srgbClr val="0096CE"/>
      </a:accent3>
      <a:accent4>
        <a:srgbClr val="00A997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86A-041B-4BBB-A398-52EA013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drej Malanik (RWS Moravia)</cp:lastModifiedBy>
  <cp:revision>8</cp:revision>
  <dcterms:created xsi:type="dcterms:W3CDTF">2018-03-26T14:21:00Z</dcterms:created>
  <dcterms:modified xsi:type="dcterms:W3CDTF">2018-12-14T13:36:00Z</dcterms:modified>
</cp:coreProperties>
</file>